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A1799" w:rsidRDefault="001A1799" w:rsidP="001A1799">
      <w:pPr>
        <w:pStyle w:val="afffa"/>
        <w:rPr>
          <w:b/>
          <w:sz w:val="28"/>
          <w:szCs w:val="28"/>
        </w:rPr>
      </w:pP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</w:t>
      </w:r>
      <w:r w:rsidR="00417371">
        <w:rPr>
          <w:sz w:val="28"/>
          <w:szCs w:val="28"/>
          <w:u w:val="single"/>
        </w:rPr>
        <w:t xml:space="preserve">29.12.2017 </w:t>
      </w:r>
      <w:r w:rsidRPr="001A1799">
        <w:rPr>
          <w:sz w:val="28"/>
          <w:szCs w:val="28"/>
        </w:rPr>
        <w:t xml:space="preserve"> № </w:t>
      </w:r>
      <w:r w:rsidR="00417371">
        <w:rPr>
          <w:sz w:val="28"/>
          <w:szCs w:val="28"/>
          <w:u w:val="single"/>
        </w:rPr>
        <w:t>509</w:t>
      </w:r>
      <w:bookmarkStart w:id="0" w:name="_GoBack"/>
      <w:bookmarkEnd w:id="0"/>
      <w:r w:rsidRPr="001A1799">
        <w:rPr>
          <w:sz w:val="28"/>
          <w:szCs w:val="28"/>
        </w:rPr>
        <w:t xml:space="preserve">   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:rsidTr="001A1799">
        <w:trPr>
          <w:trHeight w:val="1649"/>
        </w:trPr>
        <w:tc>
          <w:tcPr>
            <w:tcW w:w="4742" w:type="dxa"/>
          </w:tcPr>
          <w:p w:rsidR="001A1799" w:rsidRPr="001A1799" w:rsidRDefault="001A1799" w:rsidP="00303E5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и изменений в 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ю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» на территории муниципального образования </w:t>
            </w:r>
            <w:proofErr w:type="spellStart"/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днянский</w:t>
            </w:r>
            <w:proofErr w:type="spellEnd"/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 Смоленской области</w:t>
            </w:r>
            <w:r w:rsidR="006A1C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16-2019 годы</w:t>
            </w:r>
          </w:p>
        </w:tc>
      </w:tr>
    </w:tbl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03E59" w:rsidRDefault="001A1799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303E59" w:rsidRDefault="007A1C04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C04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7A1C04" w:rsidRDefault="007A1C04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дминистрация муниципального образования </w:t>
      </w:r>
      <w:proofErr w:type="spellStart"/>
      <w:r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17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A1C56" w:rsidRDefault="007A1C04" w:rsidP="007A1C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Энергосбережение и повышение энергетической эффективности» на территории муниципального образования </w:t>
      </w:r>
      <w:proofErr w:type="spellStart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 xml:space="preserve"> на 2016-2019 годы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 от 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 xml:space="preserve">398 </w:t>
      </w:r>
      <w:r w:rsidR="006A1C56" w:rsidRPr="006A1C56">
        <w:rPr>
          <w:rFonts w:ascii="Times New Roman" w:hAnsi="Times New Roman" w:cs="Times New Roman"/>
          <w:color w:val="000000"/>
          <w:sz w:val="28"/>
          <w:szCs w:val="28"/>
        </w:rPr>
        <w:t>следующие изменения.</w:t>
      </w:r>
    </w:p>
    <w:p w:rsidR="008E2FA7" w:rsidRPr="006A1C56" w:rsidRDefault="008E2FA7" w:rsidP="007A1C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6A1C56" w:rsidP="006A1C5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C56">
        <w:rPr>
          <w:rFonts w:ascii="Times New Roman" w:hAnsi="Times New Roman" w:cs="Times New Roman"/>
          <w:color w:val="000000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8E2F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1C56">
        <w:rPr>
          <w:rFonts w:ascii="Times New Roman" w:hAnsi="Times New Roman" w:cs="Times New Roman"/>
          <w:color w:val="000000"/>
          <w:sz w:val="28"/>
          <w:szCs w:val="28"/>
        </w:rPr>
        <w:t>рограммы позицию «Источники и объемы финансового обеспечения реализации Муниципальной программы  (по годам реализации и в разрезе источников финансирования))» изложить в следующей редакции: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A1799" w:rsidRPr="001A1799" w:rsidRDefault="001A1799" w:rsidP="001A1799">
      <w:pPr>
        <w:rPr>
          <w:rFonts w:ascii="Times New Roman" w:hAnsi="Times New Roman" w:cs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6201"/>
      </w:tblGrid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</w:t>
            </w:r>
            <w:r w:rsidR="00206E4F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507B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10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43137B" w:rsidRPr="006E6346" w:rsidRDefault="0043137B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814015" w:rsidRPr="006E6346" w:rsidRDefault="00814015" w:rsidP="008375E5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507B3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1710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6 год – </w:t>
            </w:r>
            <w:r w:rsidR="00F67935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90,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67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 w:rsidR="00F67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,6</w:t>
            </w:r>
            <w:r w:rsidR="001817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7 год – </w:t>
            </w:r>
            <w:r w:rsidR="00507B3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2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507B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814015" w:rsidP="006C7932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8 год – </w:t>
            </w:r>
            <w:r w:rsidR="00507B3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 50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507B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43137B" w:rsidRPr="006E6346" w:rsidRDefault="0043137B" w:rsidP="009755BF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Default="00CA049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  <w:r w:rsidRPr="00CA049F">
        <w:rPr>
          <w:sz w:val="28"/>
          <w:szCs w:val="28"/>
        </w:rPr>
        <w:t>2) Раздел 5.</w:t>
      </w:r>
      <w:bookmarkStart w:id="1" w:name="_Toc461304855"/>
      <w:r w:rsidRPr="00CA049F">
        <w:rPr>
          <w:sz w:val="28"/>
          <w:szCs w:val="28"/>
        </w:rPr>
        <w:t xml:space="preserve"> «</w:t>
      </w:r>
      <w:r w:rsidR="008375E5" w:rsidRPr="00CA049F">
        <w:rPr>
          <w:sz w:val="28"/>
          <w:szCs w:val="28"/>
        </w:rPr>
        <w:t>Обоснование ресурсного обеспечения Муниципальной программы</w:t>
      </w:r>
      <w:bookmarkEnd w:id="1"/>
      <w:r w:rsidRPr="00CA049F">
        <w:rPr>
          <w:sz w:val="28"/>
          <w:szCs w:val="28"/>
        </w:rPr>
        <w:t>»</w:t>
      </w:r>
      <w:r w:rsidRPr="00CA049F">
        <w:t xml:space="preserve"> </w:t>
      </w:r>
      <w:r w:rsidRPr="00CA049F">
        <w:rPr>
          <w:sz w:val="28"/>
          <w:szCs w:val="28"/>
        </w:rPr>
        <w:t xml:space="preserve">изложить в следующей редакции:  </w:t>
      </w:r>
    </w:p>
    <w:p w:rsidR="00AD7F52" w:rsidRPr="00D36341" w:rsidRDefault="00AD7F52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b/>
          <w:sz w:val="28"/>
          <w:szCs w:val="28"/>
        </w:rPr>
      </w:pPr>
    </w:p>
    <w:p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>программы осуществляется за счет средств</w:t>
      </w:r>
      <w:r w:rsidR="009518A6" w:rsidRPr="009518A6">
        <w:t xml:space="preserve"> </w:t>
      </w:r>
      <w:r w:rsidR="009518A6" w:rsidRPr="009518A6">
        <w:rPr>
          <w:rFonts w:ascii="Times New Roman" w:hAnsi="Times New Roman"/>
          <w:sz w:val="28"/>
          <w:szCs w:val="28"/>
        </w:rPr>
        <w:t>областного бюджета</w:t>
      </w:r>
      <w:r w:rsidR="009518A6">
        <w:rPr>
          <w:rFonts w:ascii="Times New Roman" w:hAnsi="Times New Roman"/>
          <w:sz w:val="28"/>
          <w:szCs w:val="28"/>
        </w:rPr>
        <w:t>,</w:t>
      </w:r>
      <w:r w:rsidRPr="00D36341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D3634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 w:rsidR="006E726D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6E726D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="009518A6"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>и внебюджетных источников.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856F4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334F42">
        <w:rPr>
          <w:rFonts w:ascii="Times New Roman" w:hAnsi="Times New Roman"/>
          <w:sz w:val="28"/>
          <w:szCs w:val="28"/>
          <w:shd w:val="clear" w:color="auto" w:fill="FFFFFF"/>
        </w:rPr>
        <w:t>1710,67</w:t>
      </w:r>
      <w:r w:rsidRPr="00E41B85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областного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бюджета –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/>
          <w:bCs/>
          <w:sz w:val="28"/>
          <w:szCs w:val="28"/>
        </w:rPr>
        <w:t xml:space="preserve"> 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естного бюджета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–</w:t>
      </w:r>
      <w:r w:rsidR="00334F4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710,67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– </w:t>
      </w:r>
      <w:r w:rsidR="00334F4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и объемы их финансирования следует уточнять и планировать ежегодно при разработке прогнозов </w:t>
      </w:r>
      <w:r>
        <w:rPr>
          <w:rFonts w:ascii="Times New Roman" w:hAnsi="Times New Roman"/>
          <w:sz w:val="28"/>
          <w:szCs w:val="28"/>
        </w:rPr>
        <w:t>районного</w:t>
      </w:r>
      <w:r w:rsidRPr="00D36341">
        <w:rPr>
          <w:rFonts w:ascii="Times New Roman" w:hAnsi="Times New Roman"/>
          <w:sz w:val="28"/>
          <w:szCs w:val="28"/>
        </w:rPr>
        <w:t xml:space="preserve"> социально-экономического развития в соответствии с законодательством Смоленской области.</w:t>
      </w:r>
    </w:p>
    <w:p w:rsidR="008375E5" w:rsidRPr="00D36341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Отбор исполнителей работ в рамка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lastRenderedPageBreak/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</w:t>
      </w:r>
      <w:r w:rsidR="005C1C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5C1C22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» </w:t>
      </w:r>
      <w:r w:rsidRPr="00704811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Pr="00704811" w:rsidRDefault="00704811" w:rsidP="0070481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0481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          </w:t>
      </w:r>
    </w:p>
    <w:p w:rsidR="00704811" w:rsidRPr="00D36341" w:rsidRDefault="00704811" w:rsidP="0070481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04811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704811">
        <w:rPr>
          <w:rFonts w:ascii="Times New Roman" w:hAnsi="Times New Roman"/>
          <w:sz w:val="28"/>
          <w:szCs w:val="28"/>
        </w:rPr>
        <w:t xml:space="preserve"> район Смоленской области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04811">
        <w:rPr>
          <w:rFonts w:ascii="Times New Roman" w:hAnsi="Times New Roman"/>
          <w:sz w:val="28"/>
          <w:szCs w:val="28"/>
        </w:rPr>
        <w:t xml:space="preserve">    </w:t>
      </w:r>
      <w:r w:rsidRPr="00704811">
        <w:rPr>
          <w:rFonts w:ascii="Times New Roman" w:hAnsi="Times New Roman"/>
          <w:b/>
          <w:sz w:val="28"/>
          <w:szCs w:val="28"/>
        </w:rPr>
        <w:t>Ю. И. Ивашкин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5E5" w:rsidSect="00290A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1134" w:left="1134" w:header="720" w:footer="709" w:gutter="0"/>
          <w:pgNumType w:start="1"/>
          <w:cols w:space="720"/>
          <w:titlePg/>
          <w:docGrid w:linePitch="600" w:charSpace="40960"/>
        </w:sectPr>
      </w:pPr>
    </w:p>
    <w:p w:rsidR="002912C9" w:rsidRDefault="002912C9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83809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D917EB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12C9" w:rsidRDefault="002912C9" w:rsidP="00AD636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5248D3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  <w:r w:rsidR="00C838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103"/>
        <w:gridCol w:w="1722"/>
        <w:gridCol w:w="1554"/>
        <w:gridCol w:w="1276"/>
        <w:gridCol w:w="992"/>
        <w:gridCol w:w="15"/>
        <w:gridCol w:w="16"/>
        <w:gridCol w:w="16"/>
        <w:gridCol w:w="951"/>
        <w:gridCol w:w="25"/>
        <w:gridCol w:w="17"/>
        <w:gridCol w:w="955"/>
        <w:gridCol w:w="20"/>
        <w:gridCol w:w="18"/>
        <w:gridCol w:w="953"/>
        <w:gridCol w:w="855"/>
        <w:gridCol w:w="12"/>
        <w:gridCol w:w="844"/>
        <w:gridCol w:w="8"/>
        <w:gridCol w:w="838"/>
        <w:gridCol w:w="947"/>
      </w:tblGrid>
      <w:tr w:rsidR="00AD636D" w:rsidRPr="00897721" w:rsidTr="00492981">
        <w:trPr>
          <w:trHeight w:val="1020"/>
          <w:tblHeader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5254" w:type="dxa"/>
            <w:gridSpan w:val="1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504" w:type="dxa"/>
            <w:gridSpan w:val="6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D636D" w:rsidRPr="00897721" w:rsidTr="0090454D">
        <w:trPr>
          <w:trHeight w:val="618"/>
          <w:tblHeader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AD636D" w:rsidRPr="00897721" w:rsidTr="00492981">
        <w:trPr>
          <w:trHeight w:val="300"/>
          <w:tblHeader/>
        </w:trPr>
        <w:tc>
          <w:tcPr>
            <w:tcW w:w="69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92981" w:rsidRPr="00897721" w:rsidTr="0090454D">
        <w:trPr>
          <w:trHeight w:val="521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90454D">
        <w:trPr>
          <w:trHeight w:val="139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</w:tr>
      <w:tr w:rsidR="00492981" w:rsidRPr="00897721" w:rsidTr="0060385B">
        <w:trPr>
          <w:trHeight w:val="14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492981" w:rsidRPr="00897721" w:rsidTr="0090454D">
        <w:trPr>
          <w:trHeight w:val="114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</w:t>
            </w:r>
          </w:p>
        </w:tc>
      </w:tr>
      <w:tr w:rsidR="00492981" w:rsidRPr="00897721" w:rsidTr="0090454D">
        <w:trPr>
          <w:trHeight w:val="126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90454D">
        <w:trPr>
          <w:trHeight w:val="112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492981" w:rsidRPr="00897721" w:rsidTr="0060385B">
        <w:trPr>
          <w:trHeight w:val="327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90454D">
        <w:trPr>
          <w:trHeight w:val="114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90454D">
        <w:trPr>
          <w:trHeight w:val="84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90454D">
        <w:trPr>
          <w:trHeight w:val="181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90454D">
        <w:trPr>
          <w:trHeight w:val="848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99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реализация программ энергосбережения и повышения энергетической эффективности для организаций с участием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муниципальные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5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109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8505BF">
        <w:trPr>
          <w:trHeight w:val="237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F20E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Смолен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8505BF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8505BF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2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43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конных блоков, тамбуров, стен)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5D7B40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5D7B40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5D7B40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1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5C1C22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B24C4A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5C1C22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B24C4A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C4A" w:rsidRPr="00897721" w:rsidTr="005D7B40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C4A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C4A" w:rsidRPr="00897721" w:rsidRDefault="00B24C4A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24C4A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24C4A" w:rsidRPr="00897721" w:rsidRDefault="00B24C4A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B24C4A" w:rsidRPr="00897721" w:rsidRDefault="00B24C4A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B24C4A" w:rsidRPr="00897721" w:rsidRDefault="00B24C4A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жилищном фонде </w:t>
            </w:r>
          </w:p>
        </w:tc>
      </w:tr>
      <w:tr w:rsidR="00492981" w:rsidRPr="00897721" w:rsidTr="0060385B">
        <w:trPr>
          <w:trHeight w:val="17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492981" w:rsidRPr="00897721" w:rsidTr="0060385B">
        <w:trPr>
          <w:trHeight w:val="15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492981" w:rsidRPr="00897721" w:rsidTr="0060385B">
        <w:trPr>
          <w:trHeight w:val="15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204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,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</w:tr>
      <w:tr w:rsidR="00492981" w:rsidRPr="00897721" w:rsidTr="0060385B">
        <w:trPr>
          <w:trHeight w:val="181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3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20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492981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5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F5C3E">
        <w:trPr>
          <w:trHeight w:val="255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теплоэнер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иговка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МП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ов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УП КХ "Чистик"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F5C3E">
        <w:trPr>
          <w:trHeight w:val="106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F5C3E" w:rsidRPr="00897721" w:rsidRDefault="00492981" w:rsidP="004F5C3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F5C3E">
        <w:trPr>
          <w:trHeight w:val="140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  <w:p w:rsidR="004F5C3E" w:rsidRPr="00897721" w:rsidRDefault="004F5C3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449EF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F72E65" w:rsidRDefault="00492981" w:rsidP="006449E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  <w:p w:rsidR="004F5C3E" w:rsidRPr="00897721" w:rsidRDefault="004F5C3E" w:rsidP="006449E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F72E65" w:rsidRDefault="00F72E6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системах коммунальной инфраструктуры </w:t>
            </w:r>
          </w:p>
        </w:tc>
      </w:tr>
      <w:tr w:rsidR="00492981" w:rsidRPr="00897721" w:rsidTr="005D7B40">
        <w:trPr>
          <w:trHeight w:val="100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т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5D7B40">
        <w:trPr>
          <w:trHeight w:val="97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                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492981" w:rsidRPr="00897721" w:rsidTr="005D7B40">
        <w:trPr>
          <w:trHeight w:val="1413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5D7B40">
        <w:trPr>
          <w:trHeight w:val="87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5D7B40">
        <w:trPr>
          <w:trHeight w:val="8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7B6F5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492981" w:rsidRPr="00897721" w:rsidTr="005D7B40">
        <w:trPr>
          <w:trHeight w:val="11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5D7B40">
        <w:trPr>
          <w:trHeight w:val="105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492981" w:rsidRPr="00897721" w:rsidTr="005D7B40">
        <w:trPr>
          <w:trHeight w:val="102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38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215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562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cantSplit/>
          <w:trHeight w:val="324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53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97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9C5B63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0F3472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7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46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9C5B63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9C5B63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97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0F3472">
            <w:pPr>
              <w:suppressAutoHyphens w:val="0"/>
              <w:ind w:left="-78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F72E65">
        <w:trPr>
          <w:trHeight w:val="649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D7B40">
        <w:trPr>
          <w:trHeight w:val="30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5D7B40">
        <w:trPr>
          <w:trHeight w:val="30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F72E65">
        <w:trPr>
          <w:trHeight w:val="23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F72E65">
        <w:trPr>
          <w:trHeight w:val="127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на транспорте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F72E65">
        <w:trPr>
          <w:trHeight w:val="235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486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32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248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5083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76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184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60385B">
        <w:trPr>
          <w:trHeight w:val="133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3E6CF8">
        <w:trPr>
          <w:trHeight w:val="340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3E6CF8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3E6CF8">
        <w:trPr>
          <w:trHeight w:val="483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3E6CF8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49298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троительстве</w:t>
            </w:r>
          </w:p>
        </w:tc>
      </w:tr>
      <w:tr w:rsidR="00492981" w:rsidRPr="00897721" w:rsidTr="003E6CF8">
        <w:trPr>
          <w:trHeight w:val="184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5C1C22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ельском хозяйстве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3E6CF8">
        <w:trPr>
          <w:trHeight w:val="1018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3E6CF8">
        <w:trPr>
          <w:trHeight w:val="181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кономно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3E6CF8">
        <w:trPr>
          <w:trHeight w:val="407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наружного освещения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3E6CF8">
        <w:trPr>
          <w:trHeight w:val="113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  <w:p w:rsidR="003E6CF8" w:rsidRPr="00897721" w:rsidRDefault="003E6C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5520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5C1C2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5C1C22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9630AC" w:rsidP="00E6181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60385B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DE5CE2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63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7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5C1C2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12FA5" w:rsidRPr="00712FA5" w:rsidRDefault="00712FA5" w:rsidP="009630AC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sectPr w:rsidR="00712FA5" w:rsidRPr="00712FA5" w:rsidSect="009C5B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851" w:header="56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16" w:rsidRDefault="00070C16">
      <w:r>
        <w:separator/>
      </w:r>
    </w:p>
  </w:endnote>
  <w:endnote w:type="continuationSeparator" w:id="0">
    <w:p w:rsidR="00070C16" w:rsidRDefault="000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AE" w:rsidRDefault="00290AA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>
    <w:pPr>
      <w:pStyle w:val="af4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AE" w:rsidRDefault="00290AA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>
    <w:pPr>
      <w:pStyle w:val="af4"/>
      <w:jc w:val="right"/>
    </w:pPr>
  </w:p>
  <w:p w:rsidR="006449EF" w:rsidRDefault="006449EF">
    <w:pPr>
      <w:pStyle w:val="af4"/>
      <w:jc w:val="right"/>
    </w:pPr>
  </w:p>
  <w:p w:rsidR="006449EF" w:rsidRDefault="006449EF">
    <w:pPr>
      <w:pStyle w:val="af4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16" w:rsidRDefault="00070C16">
      <w:r>
        <w:separator/>
      </w:r>
    </w:p>
  </w:footnote>
  <w:footnote w:type="continuationSeparator" w:id="0">
    <w:p w:rsidR="00070C16" w:rsidRDefault="0007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AE" w:rsidRDefault="00290AA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5557"/>
      <w:docPartObj>
        <w:docPartGallery w:val="Page Numbers (Top of Page)"/>
        <w:docPartUnique/>
      </w:docPartObj>
    </w:sdtPr>
    <w:sdtEndPr/>
    <w:sdtContent>
      <w:p w:rsidR="00290AAE" w:rsidRDefault="00290A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71">
          <w:rPr>
            <w:noProof/>
          </w:rPr>
          <w:t>3</w:t>
        </w:r>
        <w:r>
          <w:fldChar w:fldCharType="end"/>
        </w:r>
      </w:p>
    </w:sdtContent>
  </w:sdt>
  <w:p w:rsidR="00290AAE" w:rsidRDefault="00290AA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AE" w:rsidRDefault="00290AAE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78786"/>
      <w:docPartObj>
        <w:docPartGallery w:val="Page Numbers (Top of Page)"/>
        <w:docPartUnique/>
      </w:docPartObj>
    </w:sdtPr>
    <w:sdtEndPr/>
    <w:sdtContent>
      <w:p w:rsidR="00D12FBD" w:rsidRDefault="00D12F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71">
          <w:rPr>
            <w:noProof/>
          </w:rPr>
          <w:t>22</w:t>
        </w:r>
        <w:r>
          <w:fldChar w:fldCharType="end"/>
        </w:r>
      </w:p>
    </w:sdtContent>
  </w:sdt>
  <w:p w:rsidR="006449EF" w:rsidRPr="00E85C3E" w:rsidRDefault="006449EF" w:rsidP="00E85C3E">
    <w:pPr>
      <w:pStyle w:val="af2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EF" w:rsidRDefault="00644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0C16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472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41F9"/>
    <w:rsid w:val="00285D76"/>
    <w:rsid w:val="00290AAE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09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24D"/>
    <w:rsid w:val="002F3C8A"/>
    <w:rsid w:val="002F3D86"/>
    <w:rsid w:val="003021EC"/>
    <w:rsid w:val="00302C5E"/>
    <w:rsid w:val="00303E59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4F42"/>
    <w:rsid w:val="00335279"/>
    <w:rsid w:val="00336FE7"/>
    <w:rsid w:val="0034104A"/>
    <w:rsid w:val="003417D8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6CF8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17371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A3A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5C3E"/>
    <w:rsid w:val="004F7B3D"/>
    <w:rsid w:val="005022B8"/>
    <w:rsid w:val="005049D2"/>
    <w:rsid w:val="00504F49"/>
    <w:rsid w:val="0050651E"/>
    <w:rsid w:val="00506A45"/>
    <w:rsid w:val="00507B36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1C22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D7B40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26B6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360F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49EF"/>
    <w:rsid w:val="006454A9"/>
    <w:rsid w:val="00646F95"/>
    <w:rsid w:val="00650869"/>
    <w:rsid w:val="00650E04"/>
    <w:rsid w:val="006516F5"/>
    <w:rsid w:val="00652BAC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1C56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11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C04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05BF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080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2FA7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454D"/>
    <w:rsid w:val="00905F18"/>
    <w:rsid w:val="00906589"/>
    <w:rsid w:val="00906876"/>
    <w:rsid w:val="0091091D"/>
    <w:rsid w:val="0091118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30AC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B63"/>
    <w:rsid w:val="009C5DFA"/>
    <w:rsid w:val="009C6758"/>
    <w:rsid w:val="009C7FD7"/>
    <w:rsid w:val="009D0ECC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75BD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3FA2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D7F52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35A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4C4A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049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2FBD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26A4"/>
    <w:rsid w:val="00D3294A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0E6B"/>
    <w:rsid w:val="00E74777"/>
    <w:rsid w:val="00E75B90"/>
    <w:rsid w:val="00E76553"/>
    <w:rsid w:val="00E76D63"/>
    <w:rsid w:val="00E7740A"/>
    <w:rsid w:val="00E77FB2"/>
    <w:rsid w:val="00E84A9A"/>
    <w:rsid w:val="00E85785"/>
    <w:rsid w:val="00E85C3E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E70CE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2E65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8264-127B-493F-87CF-F02C77BF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2</cp:revision>
  <cp:lastPrinted>2018-01-11T13:51:00Z</cp:lastPrinted>
  <dcterms:created xsi:type="dcterms:W3CDTF">2018-01-19T06:03:00Z</dcterms:created>
  <dcterms:modified xsi:type="dcterms:W3CDTF">2018-01-19T06:03:00Z</dcterms:modified>
</cp:coreProperties>
</file>